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DA" w:rsidRDefault="00A452DA" w:rsidP="00B26795">
      <w:pPr>
        <w:jc w:val="center"/>
        <w:rPr>
          <w:rFonts w:ascii="Times New Roman" w:hAnsi="Times New Roman"/>
          <w:b/>
          <w:noProof/>
          <w:spacing w:val="34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pacing w:val="34"/>
          <w:sz w:val="36"/>
          <w:szCs w:val="36"/>
          <w:lang w:eastAsia="ru-RU"/>
        </w:rPr>
        <w:drawing>
          <wp:inline distT="0" distB="0" distL="0" distR="0">
            <wp:extent cx="828675" cy="914400"/>
            <wp:effectExtent l="19050" t="0" r="9525" b="0"/>
            <wp:docPr id="1" name="Рисунок 0" descr="gerb O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O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0D" w:rsidRPr="00B26795" w:rsidRDefault="001D4A0D" w:rsidP="00B26795">
      <w:pPr>
        <w:jc w:val="center"/>
        <w:rPr>
          <w:rFonts w:ascii="Times New Roman" w:hAnsi="Times New Roman"/>
          <w:b/>
          <w:noProof/>
          <w:spacing w:val="34"/>
          <w:sz w:val="32"/>
          <w:szCs w:val="32"/>
          <w:lang w:eastAsia="ru-RU"/>
        </w:rPr>
      </w:pPr>
      <w:r w:rsidRPr="00B26795">
        <w:rPr>
          <w:rFonts w:ascii="Times New Roman" w:hAnsi="Times New Roman"/>
          <w:b/>
          <w:noProof/>
          <w:spacing w:val="34"/>
          <w:sz w:val="32"/>
          <w:szCs w:val="32"/>
          <w:lang w:eastAsia="ru-RU"/>
        </w:rPr>
        <w:t>Государственный орган Омской области</w:t>
      </w:r>
    </w:p>
    <w:p w:rsidR="00D67D23" w:rsidRPr="00D67D23" w:rsidRDefault="00A452DA" w:rsidP="00A452DA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D67D23">
        <w:rPr>
          <w:rFonts w:ascii="Times New Roman" w:hAnsi="Times New Roman"/>
          <w:b/>
          <w:spacing w:val="40"/>
          <w:sz w:val="32"/>
          <w:szCs w:val="32"/>
        </w:rPr>
        <w:t xml:space="preserve">УПОЛНОМОЧЕННЫЙ   ОМСКОЙ   ОБЛАСТИ </w:t>
      </w:r>
    </w:p>
    <w:p w:rsidR="00ED5FDE" w:rsidRDefault="00A452DA" w:rsidP="00ED5FDE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D67D23">
        <w:rPr>
          <w:rFonts w:ascii="Times New Roman" w:hAnsi="Times New Roman"/>
          <w:b/>
          <w:spacing w:val="40"/>
          <w:sz w:val="32"/>
          <w:szCs w:val="32"/>
        </w:rPr>
        <w:t xml:space="preserve"> ПО   ПРАВАМ   ЧЕЛОВЕКА</w:t>
      </w:r>
    </w:p>
    <w:p w:rsidR="00ED5FDE" w:rsidRDefault="00ED5FDE" w:rsidP="00ED5FDE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ED5FDE" w:rsidRDefault="00ED5FDE" w:rsidP="00ED5FDE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A452DA" w:rsidRDefault="00A452DA" w:rsidP="00DA6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2DA">
        <w:rPr>
          <w:rFonts w:ascii="Times New Roman" w:hAnsi="Times New Roman"/>
          <w:b/>
          <w:sz w:val="28"/>
          <w:szCs w:val="28"/>
        </w:rPr>
        <w:t>РАСПОРЯЖЕНИЕ</w:t>
      </w:r>
    </w:p>
    <w:p w:rsidR="00704299" w:rsidRPr="00ED5FDE" w:rsidRDefault="00704299" w:rsidP="00DA61B2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0D5A01" w:rsidRDefault="00704299" w:rsidP="00ED5F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9.06.2018</w:t>
      </w:r>
      <w:r w:rsidR="00A452D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A61B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A61B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8/ос</w:t>
      </w:r>
    </w:p>
    <w:p w:rsidR="00C759E0" w:rsidRDefault="00B21169" w:rsidP="007432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мск</w:t>
      </w:r>
    </w:p>
    <w:p w:rsidR="00C753E1" w:rsidRDefault="003E0A0A" w:rsidP="00743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753E1">
        <w:rPr>
          <w:rFonts w:ascii="Times New Roman" w:hAnsi="Times New Roman"/>
          <w:sz w:val="28"/>
          <w:szCs w:val="28"/>
        </w:rPr>
        <w:t xml:space="preserve"> внесении изменений в состав комиссии</w:t>
      </w:r>
    </w:p>
    <w:p w:rsidR="00C753E1" w:rsidRDefault="00C753E1" w:rsidP="00DA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блюдению тр</w:t>
      </w:r>
      <w:r w:rsidR="00DA61B2">
        <w:rPr>
          <w:rFonts w:ascii="Times New Roman" w:hAnsi="Times New Roman"/>
          <w:sz w:val="28"/>
          <w:szCs w:val="28"/>
        </w:rPr>
        <w:t>ебований к служебному поведению</w:t>
      </w:r>
      <w:r>
        <w:rPr>
          <w:rFonts w:ascii="Times New Roman" w:hAnsi="Times New Roman"/>
          <w:sz w:val="28"/>
          <w:szCs w:val="28"/>
        </w:rPr>
        <w:t xml:space="preserve"> государственных</w:t>
      </w:r>
    </w:p>
    <w:p w:rsidR="00C753E1" w:rsidRDefault="00C753E1" w:rsidP="00DA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х служащих Омской области и урегулированию</w:t>
      </w:r>
    </w:p>
    <w:p w:rsidR="00C753E1" w:rsidRDefault="00C753E1" w:rsidP="00DA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ликта интересов</w:t>
      </w:r>
    </w:p>
    <w:p w:rsidR="00C753E1" w:rsidRDefault="00C753E1" w:rsidP="00C753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53E1" w:rsidRDefault="00C753E1" w:rsidP="00B82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ппарата Губернатора и Пр</w:t>
      </w:r>
      <w:r w:rsidR="00F72973">
        <w:rPr>
          <w:rFonts w:ascii="Times New Roman" w:hAnsi="Times New Roman"/>
          <w:sz w:val="28"/>
          <w:szCs w:val="28"/>
        </w:rPr>
        <w:t>авительства Омской области от 18</w:t>
      </w:r>
      <w:r>
        <w:rPr>
          <w:rFonts w:ascii="Times New Roman" w:hAnsi="Times New Roman"/>
          <w:sz w:val="28"/>
          <w:szCs w:val="28"/>
        </w:rPr>
        <w:t xml:space="preserve"> </w:t>
      </w:r>
      <w:r w:rsidR="00F72973">
        <w:rPr>
          <w:rFonts w:ascii="Times New Roman" w:hAnsi="Times New Roman"/>
          <w:sz w:val="28"/>
          <w:szCs w:val="28"/>
        </w:rPr>
        <w:t>июня 2018 года № 53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аспоряжение Аппарата Губернатора и Правительства Омской области от 15 октября 2014 года № 8» в состав комиссии по соблюдению требований к служебному поведению государственных гражданских служащих Омской области и урегулированию конфликта интересов государственного органа Уполномоченный Омской области по правам человека </w:t>
      </w:r>
      <w:r w:rsidR="00B11B42">
        <w:rPr>
          <w:rFonts w:ascii="Times New Roman" w:hAnsi="Times New Roman"/>
          <w:sz w:val="28"/>
          <w:szCs w:val="28"/>
        </w:rPr>
        <w:t>внести (</w:t>
      </w:r>
      <w:r w:rsidR="00D0132F">
        <w:rPr>
          <w:rFonts w:ascii="Times New Roman" w:hAnsi="Times New Roman"/>
          <w:sz w:val="28"/>
          <w:szCs w:val="28"/>
        </w:rPr>
        <w:t>далее</w:t>
      </w:r>
      <w:r w:rsidR="00B82810">
        <w:rPr>
          <w:rFonts w:ascii="Times New Roman" w:hAnsi="Times New Roman"/>
          <w:sz w:val="28"/>
          <w:szCs w:val="28"/>
        </w:rPr>
        <w:t xml:space="preserve"> – комиссия</w:t>
      </w:r>
      <w:r w:rsidR="00B11B42">
        <w:rPr>
          <w:rFonts w:ascii="Times New Roman" w:hAnsi="Times New Roman"/>
          <w:sz w:val="28"/>
          <w:szCs w:val="28"/>
        </w:rPr>
        <w:t>) следующие изменения:</w:t>
      </w:r>
    </w:p>
    <w:p w:rsidR="00B11B42" w:rsidRDefault="00B11B42" w:rsidP="00B828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состава комиссии:</w:t>
      </w:r>
    </w:p>
    <w:p w:rsidR="00F72973" w:rsidRDefault="00F72973" w:rsidP="00F72973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шкову Алену Валерьевну - представителя управления Губернатора Омской области по профилактике коррупционных и иных правонарушений, главного специалиста сектора соблюдения запретов, ограничений, требований, установленных в целях противодействия коррупции.</w:t>
      </w:r>
    </w:p>
    <w:p w:rsidR="00DA61B2" w:rsidRDefault="00DA61B2" w:rsidP="00B828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состав комиссии:</w:t>
      </w:r>
    </w:p>
    <w:p w:rsidR="00DA61B2" w:rsidRPr="00DA61B2" w:rsidRDefault="00F72973" w:rsidP="00F72973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ера Вадима Евгеньевича – начальника сектора соблюдения запретов, ограничений, требований, установленных в целях противодействия коррупции, управления Губернатора Омской области по профилактике коррупционных и иных правонарушений.</w:t>
      </w:r>
    </w:p>
    <w:p w:rsidR="00C759E0" w:rsidRDefault="00C759E0" w:rsidP="00F729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2973" w:rsidRDefault="00F72973" w:rsidP="00F729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A67" w:rsidRDefault="00F72973" w:rsidP="00B82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</w:t>
      </w:r>
    </w:p>
    <w:p w:rsidR="00C759E0" w:rsidRDefault="00F72973" w:rsidP="00B82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</w:t>
      </w:r>
      <w:r w:rsidR="00C759E0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C759E0" w:rsidRDefault="00B46C8B" w:rsidP="00B82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59E0">
        <w:rPr>
          <w:rFonts w:ascii="Times New Roman" w:hAnsi="Times New Roman"/>
          <w:sz w:val="28"/>
          <w:szCs w:val="28"/>
        </w:rPr>
        <w:t>о правам человека</w:t>
      </w:r>
      <w:r w:rsidR="00C759E0">
        <w:rPr>
          <w:rFonts w:ascii="Times New Roman" w:hAnsi="Times New Roman"/>
          <w:sz w:val="28"/>
          <w:szCs w:val="28"/>
        </w:rPr>
        <w:tab/>
      </w:r>
      <w:r w:rsidR="00C759E0">
        <w:rPr>
          <w:rFonts w:ascii="Times New Roman" w:hAnsi="Times New Roman"/>
          <w:sz w:val="28"/>
          <w:szCs w:val="28"/>
        </w:rPr>
        <w:tab/>
      </w:r>
      <w:r w:rsidR="00C759E0">
        <w:rPr>
          <w:rFonts w:ascii="Times New Roman" w:hAnsi="Times New Roman"/>
          <w:sz w:val="28"/>
          <w:szCs w:val="28"/>
        </w:rPr>
        <w:tab/>
      </w:r>
      <w:r w:rsidR="00C759E0">
        <w:rPr>
          <w:rFonts w:ascii="Times New Roman" w:hAnsi="Times New Roman"/>
          <w:sz w:val="28"/>
          <w:szCs w:val="28"/>
        </w:rPr>
        <w:tab/>
      </w:r>
      <w:r w:rsidR="00C759E0">
        <w:rPr>
          <w:rFonts w:ascii="Times New Roman" w:hAnsi="Times New Roman"/>
          <w:sz w:val="28"/>
          <w:szCs w:val="28"/>
        </w:rPr>
        <w:tab/>
      </w:r>
      <w:r w:rsidR="00C759E0">
        <w:rPr>
          <w:rFonts w:ascii="Times New Roman" w:hAnsi="Times New Roman"/>
          <w:sz w:val="28"/>
          <w:szCs w:val="28"/>
        </w:rPr>
        <w:tab/>
      </w:r>
      <w:r w:rsidR="00B26795">
        <w:rPr>
          <w:rFonts w:ascii="Times New Roman" w:hAnsi="Times New Roman"/>
          <w:sz w:val="28"/>
          <w:szCs w:val="28"/>
        </w:rPr>
        <w:tab/>
        <w:t xml:space="preserve">       </w:t>
      </w:r>
      <w:r w:rsidR="00F72973">
        <w:rPr>
          <w:rFonts w:ascii="Times New Roman" w:hAnsi="Times New Roman"/>
          <w:sz w:val="28"/>
          <w:szCs w:val="28"/>
        </w:rPr>
        <w:t>Т.Е. Смирнова</w:t>
      </w:r>
    </w:p>
    <w:sectPr w:rsidR="00C759E0" w:rsidSect="00A452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26A00"/>
    <w:multiLevelType w:val="hybridMultilevel"/>
    <w:tmpl w:val="51A8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CC3"/>
    <w:multiLevelType w:val="hybridMultilevel"/>
    <w:tmpl w:val="015A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C6FE8"/>
    <w:multiLevelType w:val="hybridMultilevel"/>
    <w:tmpl w:val="5CEE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A452DA"/>
    <w:rsid w:val="000263B9"/>
    <w:rsid w:val="00033A73"/>
    <w:rsid w:val="00041C1F"/>
    <w:rsid w:val="00050730"/>
    <w:rsid w:val="000D5A01"/>
    <w:rsid w:val="001333A5"/>
    <w:rsid w:val="001D4A0D"/>
    <w:rsid w:val="001E0FF8"/>
    <w:rsid w:val="00222386"/>
    <w:rsid w:val="00222F58"/>
    <w:rsid w:val="00234752"/>
    <w:rsid w:val="00244673"/>
    <w:rsid w:val="002B60F2"/>
    <w:rsid w:val="002F2072"/>
    <w:rsid w:val="00351D57"/>
    <w:rsid w:val="00352E4C"/>
    <w:rsid w:val="00362B0C"/>
    <w:rsid w:val="003E0A0A"/>
    <w:rsid w:val="003E231B"/>
    <w:rsid w:val="004B1AE8"/>
    <w:rsid w:val="004E6BDE"/>
    <w:rsid w:val="004F2C8F"/>
    <w:rsid w:val="0064461C"/>
    <w:rsid w:val="006A5A69"/>
    <w:rsid w:val="00704299"/>
    <w:rsid w:val="00743218"/>
    <w:rsid w:val="00794243"/>
    <w:rsid w:val="007E424D"/>
    <w:rsid w:val="008020BD"/>
    <w:rsid w:val="008125D3"/>
    <w:rsid w:val="00850430"/>
    <w:rsid w:val="008B2614"/>
    <w:rsid w:val="008C7A67"/>
    <w:rsid w:val="008E2E07"/>
    <w:rsid w:val="00983AC9"/>
    <w:rsid w:val="009E3F7A"/>
    <w:rsid w:val="00A452DA"/>
    <w:rsid w:val="00A85BE9"/>
    <w:rsid w:val="00AD0947"/>
    <w:rsid w:val="00AE3946"/>
    <w:rsid w:val="00B00D1A"/>
    <w:rsid w:val="00B11B42"/>
    <w:rsid w:val="00B21169"/>
    <w:rsid w:val="00B23E83"/>
    <w:rsid w:val="00B26795"/>
    <w:rsid w:val="00B46C8B"/>
    <w:rsid w:val="00B82810"/>
    <w:rsid w:val="00C47D8D"/>
    <w:rsid w:val="00C753E1"/>
    <w:rsid w:val="00C759E0"/>
    <w:rsid w:val="00D0132F"/>
    <w:rsid w:val="00D67D23"/>
    <w:rsid w:val="00D7615D"/>
    <w:rsid w:val="00D779D7"/>
    <w:rsid w:val="00D86CB3"/>
    <w:rsid w:val="00DA4F03"/>
    <w:rsid w:val="00DA61B2"/>
    <w:rsid w:val="00DC3C7F"/>
    <w:rsid w:val="00DE7DDF"/>
    <w:rsid w:val="00E574C8"/>
    <w:rsid w:val="00E576A7"/>
    <w:rsid w:val="00E806CB"/>
    <w:rsid w:val="00E8445D"/>
    <w:rsid w:val="00ED166F"/>
    <w:rsid w:val="00ED5FDE"/>
    <w:rsid w:val="00EE1066"/>
    <w:rsid w:val="00EE6113"/>
    <w:rsid w:val="00F01715"/>
    <w:rsid w:val="00F72973"/>
    <w:rsid w:val="00FD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2D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67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B2D-141E-458F-A33C-4AC61A23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chesnokova</cp:lastModifiedBy>
  <cp:revision>11</cp:revision>
  <cp:lastPrinted>2018-06-28T09:55:00Z</cp:lastPrinted>
  <dcterms:created xsi:type="dcterms:W3CDTF">2016-09-07T08:40:00Z</dcterms:created>
  <dcterms:modified xsi:type="dcterms:W3CDTF">2019-03-26T05:22:00Z</dcterms:modified>
</cp:coreProperties>
</file>